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0608" w14:textId="0A47BC4A" w:rsidR="00CF64AC" w:rsidRPr="00C8008C" w:rsidRDefault="00CF64AC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</w:t>
      </w:r>
    </w:p>
    <w:p w14:paraId="5F6D4BED" w14:textId="788A3225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ทุนสนับสนุนบุคลากรสายสนับสนุนวิชาการ</w:t>
      </w:r>
      <w:bookmarkStart w:id="0" w:name="_Hlk19890491"/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พัฒนากระบวนการปฏิบัติงานประจำสู่งานวิจัย </w:t>
      </w:r>
    </w:p>
    <w:p w14:paraId="2AF55AC3" w14:textId="77777777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</w:rPr>
        <w:t>(Routine to Research: R</w:t>
      </w:r>
      <w:r w:rsidRPr="00C8008C">
        <w:rPr>
          <w:rFonts w:ascii="TH SarabunPSK" w:hAnsi="TH SarabunPSK" w:cs="TH SarabunPSK"/>
          <w:b/>
          <w:bCs/>
          <w:sz w:val="32"/>
          <w:szCs w:val="32"/>
        </w:rPr>
        <w:t>2R</w:t>
      </w:r>
      <w:r w:rsidRPr="00C8008C">
        <w:rPr>
          <w:rFonts w:ascii="TH SarabunIT๙" w:hAnsi="TH SarabunIT๙" w:cs="TH SarabunIT๙"/>
          <w:b/>
          <w:bCs/>
          <w:sz w:val="32"/>
          <w:szCs w:val="32"/>
        </w:rPr>
        <w:t>)</w:t>
      </w:r>
      <w:bookmarkEnd w:id="0"/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หาวิทยาลัยบูรพา </w:t>
      </w:r>
    </w:p>
    <w:p w14:paraId="40A4BC79" w14:textId="47B40C3E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</w:t>
      </w:r>
      <w:r w:rsidR="00B7389D">
        <w:rPr>
          <w:rFonts w:ascii="TH SarabunIT๙" w:hAnsi="TH SarabunIT๙" w:cs="TH SarabunIT๙" w:hint="cs"/>
          <w:b/>
          <w:bCs/>
          <w:sz w:val="32"/>
          <w:szCs w:val="32"/>
          <w:cs/>
        </w:rPr>
        <w:t>…</w:t>
      </w:r>
      <w:r w:rsidR="00B7389D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</w:p>
    <w:p w14:paraId="572454AE" w14:textId="6309E7C3" w:rsidR="008218A7" w:rsidRPr="00C8008C" w:rsidRDefault="008218A7" w:rsidP="00821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6D29"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จากกองทุนวิจัยและพัฒนา</w:t>
      </w:r>
      <w:r w:rsidRPr="00C800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บูรพา</w:t>
      </w:r>
    </w:p>
    <w:p w14:paraId="1D9FB292" w14:textId="77777777" w:rsidR="008218A7" w:rsidRPr="00C8008C" w:rsidRDefault="008218A7" w:rsidP="008218A7">
      <w:pPr>
        <w:jc w:val="center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</w:t>
      </w:r>
    </w:p>
    <w:p w14:paraId="4F53D80B" w14:textId="77777777" w:rsidR="008218A7" w:rsidRPr="00C8008C" w:rsidRDefault="008218A7" w:rsidP="008218A7">
      <w:pPr>
        <w:rPr>
          <w:rFonts w:ascii="TH SarabunIT๙" w:hAnsi="TH SarabunIT๙" w:cs="TH SarabunIT๙"/>
          <w:sz w:val="16"/>
          <w:szCs w:val="16"/>
        </w:rPr>
      </w:pPr>
    </w:p>
    <w:p w14:paraId="66CB5848" w14:textId="2B7A05FC" w:rsidR="008218A7" w:rsidRPr="00C8008C" w:rsidRDefault="008218A7" w:rsidP="008218A7">
      <w:pPr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</w:p>
    <w:p w14:paraId="2206A8E3" w14:textId="6947BF93" w:rsidR="008218A7" w:rsidRPr="00C8008C" w:rsidRDefault="008218A7" w:rsidP="008218A7">
      <w:pPr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ไทย)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489C110" w14:textId="2114C6B9" w:rsidR="008218A7" w:rsidRPr="00C8008C" w:rsidRDefault="008218A7" w:rsidP="008218A7">
      <w:pPr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อังกฤษ</w:t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ED96B9E" w14:textId="1D359F84" w:rsidR="00B326F3" w:rsidRPr="00C8008C" w:rsidRDefault="00B326F3" w:rsidP="00BB62DA">
      <w:pPr>
        <w:pStyle w:val="2"/>
        <w:tabs>
          <w:tab w:val="left" w:pos="993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u w:val="single"/>
          <w:cs/>
        </w:rPr>
        <w:t>ส่วนที่ ๑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: ความสอดคล้องของข้อเสนอโครงการกับแผนการดำเนินงานของมหาวิทยาลัยบูรพา</w:t>
      </w:r>
    </w:p>
    <w:p w14:paraId="660256E1" w14:textId="7B9F3D44" w:rsidR="00B326F3" w:rsidRPr="00C8008C" w:rsidRDefault="00B326F3" w:rsidP="00B326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</w:rPr>
        <w:sym w:font="Wingdings" w:char="F06F"/>
      </w:r>
      <w:r w:rsidRPr="00C8008C">
        <w:rPr>
          <w:rFonts w:ascii="TH SarabunIT๙" w:hAnsi="TH SarabunIT๙" w:cs="TH SarabunIT๙"/>
          <w:cs/>
        </w:rPr>
        <w:t xml:space="preserve">  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แพลทฟอร์มที่ </w:t>
      </w:r>
      <w:r w:rsidRPr="00C8008C">
        <w:rPr>
          <w:rFonts w:ascii="TH SarabunIT๙" w:hAnsi="TH SarabunIT๙" w:cs="TH SarabunIT๙"/>
          <w:sz w:val="32"/>
          <w:szCs w:val="32"/>
        </w:rPr>
        <w:t xml:space="preserve">1 : </w:t>
      </w:r>
      <w:r w:rsidRPr="00C8008C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สู่มาตรฐานสากลและการสร้างบุคลากรคุณภาพ</w:t>
      </w:r>
    </w:p>
    <w:p w14:paraId="02CBD55A" w14:textId="25983411" w:rsidR="00B326F3" w:rsidRPr="00C8008C" w:rsidRDefault="00B326F3" w:rsidP="00B326F3">
      <w:pPr>
        <w:ind w:left="2610" w:hanging="1890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แพลทฟอร์มที่ 2</w:t>
      </w:r>
      <w:r w:rsidRPr="00C8008C">
        <w:rPr>
          <w:rFonts w:ascii="TH SarabunIT๙" w:hAnsi="TH SarabunIT๙" w:cs="TH SarabunIT๙"/>
          <w:sz w:val="32"/>
          <w:szCs w:val="32"/>
        </w:rPr>
        <w:t xml:space="preserve"> : </w:t>
      </w:r>
      <w:r w:rsidRPr="00C8008C">
        <w:rPr>
          <w:rFonts w:ascii="TH SarabunIT๙" w:hAnsi="TH SarabunIT๙" w:cs="TH SarabunIT๙"/>
          <w:sz w:val="32"/>
          <w:szCs w:val="32"/>
          <w:cs/>
        </w:rPr>
        <w:t>การเป็นกลไกหลักในการขับเคลื่อนอุตสาหกรรมเป้าหมายและเป็นที่พึ่งใน</w:t>
      </w:r>
      <w:r w:rsidRPr="00C8008C">
        <w:rPr>
          <w:rFonts w:ascii="TH SarabunIT๙" w:hAnsi="TH SarabunIT๙" w:cs="TH SarabunIT๙"/>
          <w:sz w:val="32"/>
          <w:szCs w:val="32"/>
          <w:cs/>
        </w:rPr>
        <w:br/>
        <w:t>การพัฒนาพื้นที่ภาคตะวันออก</w:t>
      </w:r>
    </w:p>
    <w:p w14:paraId="60C4887A" w14:textId="387323E6" w:rsidR="00B326F3" w:rsidRPr="00C8008C" w:rsidRDefault="00B326F3" w:rsidP="00B326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แพลทฟอร์มที่ 3</w:t>
      </w:r>
      <w:r w:rsidRPr="00C8008C">
        <w:rPr>
          <w:rFonts w:ascii="TH SarabunIT๙" w:hAnsi="TH SarabunIT๙" w:cs="TH SarabunIT๙"/>
          <w:sz w:val="32"/>
          <w:szCs w:val="32"/>
        </w:rPr>
        <w:t xml:space="preserve"> : </w:t>
      </w:r>
      <w:r w:rsidRPr="00C8008C">
        <w:rPr>
          <w:rFonts w:ascii="TH SarabunIT๙" w:hAnsi="TH SarabunIT๙" w:cs="TH SarabunIT๙"/>
          <w:sz w:val="32"/>
          <w:szCs w:val="32"/>
          <w:cs/>
        </w:rPr>
        <w:t>การพัฒนาสู่องค์กรประสิทธิภาพสูงเพื่อการเติบโตอย่างยั่งยืน</w:t>
      </w:r>
    </w:p>
    <w:p w14:paraId="68A06287" w14:textId="6DF805BF" w:rsidR="008218A7" w:rsidRPr="00C8008C" w:rsidRDefault="008218A7" w:rsidP="00BB62DA">
      <w:pPr>
        <w:tabs>
          <w:tab w:val="left" w:pos="144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 xml:space="preserve">ส่วนที่ </w:t>
      </w:r>
      <w:r w:rsidR="00B326F3" w:rsidRPr="00C8008C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>๒</w:t>
      </w:r>
      <w:r w:rsidRPr="00C8008C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: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</w:t>
      </w:r>
    </w:p>
    <w:p w14:paraId="6BF0D638" w14:textId="77777777" w:rsidR="008218A7" w:rsidRPr="00C8008C" w:rsidRDefault="008218A7" w:rsidP="008218A7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C8008C">
        <w:rPr>
          <w:rFonts w:ascii="TH SarabunIT๙" w:hAnsi="TH SarabunIT๙" w:cs="TH SarabunIT๙"/>
          <w:spacing w:val="-3"/>
          <w:sz w:val="32"/>
          <w:szCs w:val="32"/>
          <w:cs/>
        </w:rPr>
        <w:t>ผู้รับผิดชอบประกอบด้วย</w:t>
      </w:r>
    </w:p>
    <w:p w14:paraId="115701E1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.๑ หัวหน้าโครงการวิจัย</w:t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4"/>
          <w:sz w:val="32"/>
          <w:szCs w:val="32"/>
          <w:u w:val="dotted"/>
          <w:cs/>
        </w:rPr>
        <w:tab/>
      </w:r>
    </w:p>
    <w:p w14:paraId="51EFDEFE" w14:textId="74E4EA72" w:rsidR="008218A7" w:rsidRPr="00C8008C" w:rsidRDefault="008218A7" w:rsidP="008218A7">
      <w:pPr>
        <w:ind w:left="113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A4A9056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ของโครงการทั้งหมด</w:t>
      </w:r>
    </w:p>
    <w:p w14:paraId="199019D2" w14:textId="7C2BBF55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9065ED" w:rsidRPr="00C8008C">
        <w:rPr>
          <w:rFonts w:ascii="TH SarabunIT๙" w:hAnsi="TH SarabunIT๙" w:cs="TH SarabunIT๙"/>
          <w:sz w:val="32"/>
          <w:szCs w:val="32"/>
          <w:cs/>
        </w:rPr>
        <w:t>นักวิจัยพี่เลี้ยง</w:t>
      </w:r>
      <w:r w:rsidR="009065ED" w:rsidRPr="00C8008C">
        <w:rPr>
          <w:rFonts w:ascii="TH SarabunIT๙" w:hAnsi="TH SarabunIT๙" w:cs="TH SarabunIT๙"/>
          <w:sz w:val="32"/>
          <w:szCs w:val="32"/>
        </w:rPr>
        <w:t>/</w:t>
      </w:r>
      <w:r w:rsidR="009065ED" w:rsidRPr="00C8008C">
        <w:rPr>
          <w:rFonts w:ascii="TH SarabunIT๙" w:hAnsi="TH SarabunIT๙" w:cs="TH SarabunIT๙"/>
          <w:sz w:val="32"/>
          <w:szCs w:val="32"/>
          <w:cs/>
        </w:rPr>
        <w:t>ที่ปรึกษาโครงการ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9065ED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9065ED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83B5A64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80784A6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378915F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ครงการทั้งหมด</w:t>
      </w:r>
    </w:p>
    <w:p w14:paraId="036DC4C7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.๓ ผู้ร่วมโครงการวิจัย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522C2E9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19C3C76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1C85036" w14:textId="77777777" w:rsidR="008218A7" w:rsidRPr="00C8008C" w:rsidRDefault="008218A7" w:rsidP="008218A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ครงการทั้งหมด</w:t>
      </w:r>
    </w:p>
    <w:p w14:paraId="1CB9FD30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.๔ ผู้ร่วมโครงการวิจัย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632DE8D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ตำแหน่ง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8907EF9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สังกัด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52159E2F" w14:textId="565E8C7F" w:rsidR="008218A7" w:rsidRPr="00C8008C" w:rsidRDefault="008218A7" w:rsidP="00EB6D29">
      <w:pPr>
        <w:ind w:right="-2" w:firstLine="720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t xml:space="preserve">     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วามรับผิดชอบ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คิดเป็นร้อยละ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ครงการทั้งหมด</w:t>
      </w:r>
    </w:p>
    <w:p w14:paraId="64C57640" w14:textId="47A9E8AB" w:rsidR="00517743" w:rsidRPr="00C8008C" w:rsidRDefault="00517743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>ความเกี่ยวข้องของโครงการวิจัยกับประเภทการปฏิบัติงาน</w:t>
      </w:r>
    </w:p>
    <w:p w14:paraId="629A4250" w14:textId="77777777" w:rsidR="00B326F3" w:rsidRPr="00C8008C" w:rsidRDefault="0051774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งานสนับสนุนบริการ</w:t>
      </w:r>
      <w:bookmarkStart w:id="1" w:name="_GoBack"/>
      <w:bookmarkEnd w:id="1"/>
    </w:p>
    <w:p w14:paraId="1F7CDC1C" w14:textId="4215162F" w:rsidR="0051774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</w:t>
      </w:r>
      <w:r w:rsidR="00517743" w:rsidRPr="00C8008C">
        <w:rPr>
          <w:rFonts w:ascii="TH SarabunIT๙" w:hAnsi="TH SarabunIT๙" w:cs="TH SarabunIT๙"/>
          <w:spacing w:val="7"/>
          <w:sz w:val="32"/>
          <w:szCs w:val="32"/>
          <w:cs/>
        </w:rPr>
        <w:t>โปรดระบ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31B254BA" w14:textId="73545367" w:rsidR="00517743" w:rsidRPr="00C8008C" w:rsidRDefault="00517743" w:rsidP="0051774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งานสนับสนุนการบริหาร</w:t>
      </w:r>
    </w:p>
    <w:p w14:paraId="68890244" w14:textId="77777777" w:rsidR="00B326F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โปรดระบ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2EB5DCA7" w14:textId="6B28EBBA" w:rsidR="00517743" w:rsidRPr="00C8008C" w:rsidRDefault="00517743" w:rsidP="0051774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งานบริการ</w:t>
      </w:r>
    </w:p>
    <w:p w14:paraId="3680D1E7" w14:textId="77777777" w:rsidR="00B326F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โปรดระบ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2E2377AF" w14:textId="51E45FCA" w:rsidR="00517743" w:rsidRPr="00C8008C" w:rsidRDefault="00517743" w:rsidP="0051774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</w:rPr>
        <w:sym w:font="Wingdings" w:char="F0A8"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การสร้างนวัตกรรม การสร้าง / ออกแบบ / พัฒนา / ปรับปรุงสิ่งประดิษฐ์หรือผลิตภัณฑ์</w:t>
      </w:r>
    </w:p>
    <w:p w14:paraId="0701643C" w14:textId="77777777" w:rsidR="00B326F3" w:rsidRPr="00C8008C" w:rsidRDefault="00B326F3" w:rsidP="00B326F3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    โปรดระบุ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</w:p>
    <w:p w14:paraId="48660D2D" w14:textId="673EC275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3CC582E5" w14:textId="77777777" w:rsidR="00DF4242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มาตรฐานการวิจัยที่เกี่ยวข้องกับโครงการวิจัยนี้ (ถ้ามี)</w:t>
      </w:r>
    </w:p>
    <w:p w14:paraId="3D9AE32D" w14:textId="57784A41" w:rsidR="008218A7" w:rsidRPr="00C8008C" w:rsidRDefault="008218A7" w:rsidP="00DF4242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3827797D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7716B46A" w14:textId="77777777" w:rsidR="00DF4242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การตรวจสอบทรัพย์สินทางปัญญา (</w:t>
      </w:r>
      <w:r w:rsidRPr="00C8008C">
        <w:rPr>
          <w:rFonts w:ascii="TH SarabunIT๙" w:hAnsi="TH SarabunIT๙" w:cs="TH SarabunIT๙"/>
          <w:spacing w:val="7"/>
          <w:sz w:val="32"/>
          <w:szCs w:val="32"/>
        </w:rPr>
        <w:t>IP search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) (ถ้ามี)</w:t>
      </w:r>
    </w:p>
    <w:p w14:paraId="705FA5D0" w14:textId="7FBFAB2C" w:rsidR="008218A7" w:rsidRPr="00C8008C" w:rsidRDefault="008218A7" w:rsidP="00DF4242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B6603D9" w14:textId="77777777" w:rsidR="00BB62DA" w:rsidRPr="00C8008C" w:rsidRDefault="00BB62DA" w:rsidP="00BB62DA">
      <w:pPr>
        <w:ind w:right="-2"/>
        <w:jc w:val="thaiDistribute"/>
        <w:rPr>
          <w:rFonts w:ascii="TH SarabunIT๙" w:hAnsi="TH SarabunIT๙" w:cs="TH SarabunIT๙"/>
          <w:spacing w:val="7"/>
          <w:sz w:val="16"/>
          <w:szCs w:val="16"/>
        </w:rPr>
      </w:pPr>
    </w:p>
    <w:p w14:paraId="206907CA" w14:textId="292F7EDA" w:rsidR="008218A7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คำสำคัญ (</w:t>
      </w:r>
      <w:r w:rsidRPr="00C8008C">
        <w:rPr>
          <w:rFonts w:ascii="TH SarabunIT๙" w:hAnsi="TH SarabunIT๙" w:cs="TH SarabunIT๙"/>
          <w:sz w:val="32"/>
          <w:szCs w:val="32"/>
        </w:rPr>
        <w:t>Keyword</w:t>
      </w:r>
      <w:r w:rsidRPr="00C8008C">
        <w:rPr>
          <w:rFonts w:ascii="TH SarabunIT๙" w:hAnsi="TH SarabunIT๙" w:cs="TH SarabunIT๙"/>
          <w:sz w:val="32"/>
          <w:szCs w:val="32"/>
          <w:cs/>
        </w:rPr>
        <w:t>) ของการวิจัย</w:t>
      </w:r>
    </w:p>
    <w:p w14:paraId="785C8128" w14:textId="57BD31B3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(ภาษาไทย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>)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FD3E541" w14:textId="437FBA4F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(ภาษาอังกฤษ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 xml:space="preserve">) 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F0E9CB2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435802" w14:textId="7EE1133F" w:rsidR="00BB62DA" w:rsidRPr="00C8008C" w:rsidRDefault="00BB62DA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บทสรุปรายละเอียดงาน </w:t>
      </w:r>
      <w:r w:rsidRPr="00C8008C">
        <w:rPr>
          <w:rFonts w:ascii="TH SarabunIT๙" w:hAnsi="TH SarabunIT๙" w:cs="TH SarabunIT๙"/>
          <w:sz w:val="32"/>
          <w:szCs w:val="32"/>
        </w:rPr>
        <w:t xml:space="preserve">(Job description) </w:t>
      </w:r>
      <w:r w:rsidRPr="00C8008C">
        <w:rPr>
          <w:rFonts w:ascii="TH SarabunIT๙" w:hAnsi="TH SarabunIT๙" w:cs="TH SarabunIT๙"/>
          <w:sz w:val="32"/>
          <w:szCs w:val="32"/>
          <w:cs/>
        </w:rPr>
        <w:t>ของหัวหน้าโครงการวิจัยที่ได้รับมอบหมายจากส่วนงาน</w:t>
      </w:r>
    </w:p>
    <w:p w14:paraId="3D7DBA40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B5EF7C7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BE980E3" w14:textId="70B467CE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8CD3C5" w14:textId="77777777" w:rsidR="00BB62DA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ความสำคัญและที่มาของปัญหา</w:t>
      </w:r>
    </w:p>
    <w:p w14:paraId="7E9E2756" w14:textId="27A4F147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45803CF" w14:textId="1E833C78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BB38EB4" w14:textId="77777777" w:rsidR="00BB62DA" w:rsidRPr="00C8008C" w:rsidRDefault="00BB62DA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C4C814" w14:textId="77777777" w:rsidR="00BB62DA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การทบทวนวรรณกรรม/สารสนเทศ (</w:t>
      </w:r>
      <w:r w:rsidRPr="00C8008C">
        <w:rPr>
          <w:rFonts w:ascii="TH SarabunIT๙" w:hAnsi="TH SarabunIT๙" w:cs="TH SarabunIT๙"/>
          <w:sz w:val="32"/>
          <w:szCs w:val="32"/>
        </w:rPr>
        <w:t>Information</w:t>
      </w:r>
      <w:r w:rsidRPr="00C8008C">
        <w:rPr>
          <w:rFonts w:ascii="TH SarabunIT๙" w:hAnsi="TH SarabunIT๙" w:cs="TH SarabunIT๙"/>
          <w:sz w:val="32"/>
          <w:szCs w:val="32"/>
          <w:cs/>
        </w:rPr>
        <w:t>) ที่เกี่ยวข้อง</w:t>
      </w:r>
    </w:p>
    <w:p w14:paraId="20C63FC1" w14:textId="301AD75D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6B03B6D5" w14:textId="77777777" w:rsidR="00AB2285" w:rsidRPr="00C8008C" w:rsidRDefault="00AB2285" w:rsidP="008218A7">
      <w:pPr>
        <w:ind w:left="72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1072A487" w14:textId="77777777" w:rsidR="00DF4242" w:rsidRPr="00C8008C" w:rsidRDefault="00DF4242" w:rsidP="00DF4242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ทฤษฎี สมมติฐาน และ/หรือกรอบแนวความคิดของการวิจัย</w:t>
      </w:r>
    </w:p>
    <w:p w14:paraId="191E8B96" w14:textId="086E98BC" w:rsidR="00DF4242" w:rsidRPr="00C8008C" w:rsidRDefault="00DF4242" w:rsidP="00DF4242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5E62BEE" w14:textId="77777777" w:rsidR="00DF4242" w:rsidRPr="00C8008C" w:rsidRDefault="00DF4242" w:rsidP="00DF4242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F0FDC9" w14:textId="07D8AD76" w:rsidR="008218A7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การวิเคราะห์ผู้มีส่วนได้ส่วนเสีย</w:t>
      </w:r>
      <w:r w:rsidR="00BB62DA" w:rsidRPr="00C8008C">
        <w:rPr>
          <w:rFonts w:ascii="TH SarabunIT๙" w:hAnsi="TH SarabunIT๙" w:cs="TH SarabunIT๙"/>
          <w:spacing w:val="7"/>
          <w:sz w:val="32"/>
          <w:szCs w:val="32"/>
          <w:cs/>
        </w:rPr>
        <w:t>กับโครงการวิจัย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 xml:space="preserve"> (</w:t>
      </w:r>
      <w:r w:rsidRPr="00C8008C">
        <w:rPr>
          <w:rFonts w:ascii="TH SarabunIT๙" w:hAnsi="TH SarabunIT๙" w:cs="TH SarabunIT๙"/>
          <w:sz w:val="32"/>
          <w:szCs w:val="32"/>
          <w:shd w:val="clear" w:color="auto" w:fill="FFFFFF"/>
        </w:rPr>
        <w:t>Stakeholder analysis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)</w:t>
      </w:r>
    </w:p>
    <w:p w14:paraId="1F44BBB9" w14:textId="5DB10348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ACCC443" w14:textId="53FED6F3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A24007C" w14:textId="77777777" w:rsidR="008218A7" w:rsidRPr="00C8008C" w:rsidRDefault="008218A7" w:rsidP="008218A7">
      <w:pPr>
        <w:ind w:left="720" w:right="-2"/>
        <w:rPr>
          <w:rFonts w:ascii="TH SarabunIT๙" w:hAnsi="TH SarabunIT๙" w:cs="TH SarabunIT๙"/>
          <w:spacing w:val="7"/>
          <w:sz w:val="16"/>
          <w:szCs w:val="16"/>
        </w:rPr>
      </w:pPr>
    </w:p>
    <w:p w14:paraId="4DE78A1B" w14:textId="0289AAAF" w:rsidR="00BB62DA" w:rsidRPr="00C8008C" w:rsidRDefault="00BB62DA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วางแผนการดำเนินงานหรือกิจกรรม </w:t>
      </w:r>
      <w:r w:rsidRPr="00C8008C">
        <w:rPr>
          <w:rFonts w:ascii="TH SarabunIT๙" w:hAnsi="TH SarabunIT๙" w:cs="TH SarabunIT๙"/>
          <w:sz w:val="32"/>
          <w:szCs w:val="32"/>
        </w:rPr>
        <w:t>(Logical framework)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และขอบเขตในการวิจัย</w:t>
      </w:r>
    </w:p>
    <w:p w14:paraId="2595FF52" w14:textId="7665BB7C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1A0E4988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E74FA" w14:textId="77777777" w:rsidR="00BB62DA" w:rsidRPr="00C8008C" w:rsidRDefault="00BB62DA" w:rsidP="00BB62DA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วิจัย</w:t>
      </w:r>
    </w:p>
    <w:p w14:paraId="787A6991" w14:textId="06E7ECA3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A6DDCFE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FA8D36" w14:textId="77777777" w:rsidR="00BB62DA" w:rsidRPr="00C8008C" w:rsidRDefault="00BB62DA" w:rsidP="00BB62DA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14:paraId="5B082E93" w14:textId="63EFB510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7E0203B8" w14:textId="77777777" w:rsidR="00BB62DA" w:rsidRPr="00C8008C" w:rsidRDefault="00BB62DA" w:rsidP="00BB62DA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7F2097" w14:textId="77777777" w:rsidR="00DF4242" w:rsidRPr="00C8008C" w:rsidRDefault="00DF4242" w:rsidP="00DF4242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14:paraId="0C1216E0" w14:textId="77777777" w:rsidR="00DF4242" w:rsidRPr="00C8008C" w:rsidRDefault="00DF4242" w:rsidP="00DF4242">
      <w:pPr>
        <w:ind w:left="81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D0456EF" w14:textId="77777777" w:rsidR="00DF4242" w:rsidRPr="00C8008C" w:rsidRDefault="00DF4242" w:rsidP="00DF4242">
      <w:pPr>
        <w:ind w:left="810" w:right="-2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1A87D436" w14:textId="77777777" w:rsidR="00DF4242" w:rsidRPr="00C8008C" w:rsidRDefault="00DF4242" w:rsidP="00DF4242">
      <w:pPr>
        <w:numPr>
          <w:ilvl w:val="0"/>
          <w:numId w:val="6"/>
        </w:numPr>
        <w:spacing w:line="36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38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283"/>
        <w:gridCol w:w="1080"/>
      </w:tblGrid>
      <w:tr w:rsidR="00DF4242" w:rsidRPr="00C8008C" w14:paraId="7B2B5157" w14:textId="77777777" w:rsidTr="00B70961">
        <w:trPr>
          <w:cantSplit/>
          <w:trHeight w:val="290"/>
        </w:trPr>
        <w:tc>
          <w:tcPr>
            <w:tcW w:w="720" w:type="dxa"/>
            <w:vMerge w:val="restart"/>
            <w:shd w:val="clear" w:color="auto" w:fill="auto"/>
            <w:hideMark/>
          </w:tcPr>
          <w:p w14:paraId="67E4D6BC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</w:t>
            </w:r>
          </w:p>
          <w:p w14:paraId="510ED033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238" w:type="dxa"/>
            <w:vMerge w:val="restart"/>
            <w:shd w:val="clear" w:color="auto" w:fill="auto"/>
          </w:tcPr>
          <w:p w14:paraId="40560F91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ย่อย/กิจกรรม/โครงการ</w:t>
            </w:r>
          </w:p>
        </w:tc>
        <w:tc>
          <w:tcPr>
            <w:tcW w:w="6029" w:type="dxa"/>
            <w:gridSpan w:val="12"/>
            <w:shd w:val="clear" w:color="auto" w:fill="auto"/>
          </w:tcPr>
          <w:p w14:paraId="409FFBC0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ีงบประมาณ ๒๕๖๔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5489D8EE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้อยละของกิจกรรมในปีงบประมาณ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753F6AE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</w:t>
            </w:r>
          </w:p>
        </w:tc>
      </w:tr>
      <w:tr w:rsidR="00DF4242" w:rsidRPr="00C8008C" w14:paraId="0B63B35B" w14:textId="77777777" w:rsidTr="00B70961">
        <w:trPr>
          <w:cantSplit/>
          <w:trHeight w:val="1134"/>
        </w:trPr>
        <w:tc>
          <w:tcPr>
            <w:tcW w:w="720" w:type="dxa"/>
            <w:vMerge/>
            <w:shd w:val="clear" w:color="auto" w:fill="auto"/>
            <w:hideMark/>
          </w:tcPr>
          <w:p w14:paraId="47DC7888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shd w:val="clear" w:color="auto" w:fill="auto"/>
            <w:hideMark/>
          </w:tcPr>
          <w:p w14:paraId="7008D20B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1D6EEBA1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43524E3D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พ.ย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47905054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ธ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06667C03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ม.ค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24B03C3C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.พ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180385AB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มี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5A2BA99E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ม.ย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5816EA97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พ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023274AE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มิ.ย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64B2F82C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.ค.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40E79C55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.ค.</w:t>
            </w:r>
          </w:p>
        </w:tc>
        <w:tc>
          <w:tcPr>
            <w:tcW w:w="503" w:type="dxa"/>
            <w:shd w:val="clear" w:color="auto" w:fill="auto"/>
            <w:textDirection w:val="btLr"/>
            <w:hideMark/>
          </w:tcPr>
          <w:p w14:paraId="10654C63" w14:textId="77777777" w:rsidR="00DF4242" w:rsidRPr="00C8008C" w:rsidRDefault="00DF4242" w:rsidP="00B70961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008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.ย.</w:t>
            </w:r>
          </w:p>
        </w:tc>
        <w:tc>
          <w:tcPr>
            <w:tcW w:w="1283" w:type="dxa"/>
            <w:vMerge/>
            <w:shd w:val="clear" w:color="auto" w:fill="auto"/>
            <w:hideMark/>
          </w:tcPr>
          <w:p w14:paraId="19302DD6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5B233C" w14:textId="77777777" w:rsidR="00DF4242" w:rsidRPr="00C8008C" w:rsidRDefault="00DF4242" w:rsidP="00B7096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F4242" w:rsidRPr="00C8008C" w14:paraId="23CDF23B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0AE4558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4B1904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5AF8E02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8BB91B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6ED285C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D6405A2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138CA9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AC0687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627512E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063B23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BB8B09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75B44B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367A1E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9BB0611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26E48A4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28997FF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71A4178A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2ED28552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5163F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1675F2E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5F3288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1C67BDB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2E6893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12B24D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F3099A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68478C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3198E6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679F7A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01E14B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D0D648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5D77EA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6722385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26D9191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585E5B2B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3F27EBF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9942CA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44831A21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748E34D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E8DCF3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7152F99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173E382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8FCF46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B39E5A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672BC1E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4BBC33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23DFE1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F486BC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85C75F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4E262AB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2941B23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11067E4A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36DC582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E2E168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0923DEE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02B799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EE58E9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79C422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0A278F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6408127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4B964E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760CD8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7BAA00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D9AAFB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2540B0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0D36BAB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07A5F5C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4D240A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6DC72AE2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4127A4E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28ED87A9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3B7A272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583CC4F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E5CB0E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4FBC68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9FC8B8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8827DE3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12422E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25B4BD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37A1842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E014D9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230A0A0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3303BAF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7C6E93C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928D02D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242" w:rsidRPr="00C8008C" w14:paraId="08ED965B" w14:textId="77777777" w:rsidTr="00B70961">
        <w:trPr>
          <w:cantSplit/>
          <w:trHeight w:val="293"/>
        </w:trPr>
        <w:tc>
          <w:tcPr>
            <w:tcW w:w="720" w:type="dxa"/>
            <w:shd w:val="clear" w:color="auto" w:fill="auto"/>
            <w:hideMark/>
          </w:tcPr>
          <w:p w14:paraId="0CC50675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D956EC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</w:tcPr>
          <w:p w14:paraId="68C78B9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A428B1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75DF3238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0E967D0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3E46C0D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B61EA4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6647EC7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486076DA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37BC6BE0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528352AE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1307C30B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14:paraId="2BD22AB4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14:paraId="38BD0D96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7BF174C" w14:textId="77777777" w:rsidR="00DF4242" w:rsidRPr="00C8008C" w:rsidRDefault="00DF4242" w:rsidP="00B7096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6EAA17D" w14:textId="77777777" w:rsidR="00DF4242" w:rsidRPr="00C8008C" w:rsidRDefault="00DF4242" w:rsidP="00DF4242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CDDF64" w14:textId="564241FE" w:rsidR="00BB62DA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เอกสารอ้างอิง</w:t>
      </w:r>
    </w:p>
    <w:p w14:paraId="3127AC64" w14:textId="7A0083D1" w:rsidR="008218A7" w:rsidRPr="00C8008C" w:rsidRDefault="008218A7" w:rsidP="00BB62DA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4A166450" w14:textId="77777777" w:rsidR="008218A7" w:rsidRPr="00C8008C" w:rsidRDefault="008218A7" w:rsidP="008218A7">
      <w:pPr>
        <w:ind w:left="720"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DDAD25" w14:textId="77777777" w:rsidR="00DF4242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แผนการถ่ายทอดเทคโนโลยีหรือผลการวิจัยสู่กลุ่มเป้าหมายเมื่อสิ้นสุดการวิจัย</w:t>
      </w:r>
    </w:p>
    <w:p w14:paraId="7128158A" w14:textId="7780AF9A" w:rsidR="008218A7" w:rsidRPr="00C8008C" w:rsidRDefault="008218A7" w:rsidP="00DF4242">
      <w:pPr>
        <w:ind w:left="72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EB7E54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814A0D0" w14:textId="77777777" w:rsidR="008218A7" w:rsidRPr="00C8008C" w:rsidRDefault="008218A7" w:rsidP="008218A7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B36ADA" w14:textId="77777777" w:rsidR="00DF4242" w:rsidRPr="00C8008C" w:rsidRDefault="00DF4242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69FBAB" w14:textId="3D143148" w:rsidR="008218A7" w:rsidRPr="00C8008C" w:rsidRDefault="008218A7" w:rsidP="008218A7">
      <w:pPr>
        <w:numPr>
          <w:ilvl w:val="0"/>
          <w:numId w:val="6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ผลผลิต ผลลัพธ์ และผลกระทบจากงานวิจัย</w:t>
      </w:r>
    </w:p>
    <w:p w14:paraId="6EE89A1F" w14:textId="77777777" w:rsidR="008218A7" w:rsidRPr="00C8008C" w:rsidRDefault="008218A7" w:rsidP="008218A7">
      <w:pPr>
        <w:numPr>
          <w:ilvl w:val="0"/>
          <w:numId w:val="8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ผลผลิตที่คาดว่าจะได้รับ  (</w:t>
      </w:r>
      <w:r w:rsidRPr="00C8008C">
        <w:rPr>
          <w:rFonts w:ascii="TH SarabunIT๙" w:hAnsi="TH SarabunIT๙" w:cs="TH SarabunIT๙"/>
          <w:sz w:val="32"/>
          <w:szCs w:val="32"/>
        </w:rPr>
        <w:t>Output</w:t>
      </w:r>
      <w:r w:rsidRPr="00C8008C">
        <w:rPr>
          <w:rFonts w:ascii="TH SarabunIT๙" w:hAnsi="TH SarabunIT๙" w:cs="TH SarabunIT๙"/>
          <w:sz w:val="32"/>
          <w:szCs w:val="32"/>
          <w:cs/>
        </w:rPr>
        <w:t>)</w:t>
      </w:r>
    </w:p>
    <w:p w14:paraId="6C6D90A5" w14:textId="3495FC86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0274B056" w14:textId="0906A21D" w:rsidR="008218A7" w:rsidRPr="00C8008C" w:rsidRDefault="008218A7" w:rsidP="00AB2285">
      <w:pPr>
        <w:numPr>
          <w:ilvl w:val="0"/>
          <w:numId w:val="8"/>
        </w:num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ผลลัพธ์ที่คาดว่าจะได้รับ  (</w:t>
      </w:r>
      <w:r w:rsidRPr="00C8008C">
        <w:rPr>
          <w:rFonts w:ascii="TH SarabunIT๙" w:hAnsi="TH SarabunIT๙" w:cs="TH SarabunIT๙"/>
          <w:color w:val="545454"/>
          <w:sz w:val="32"/>
          <w:szCs w:val="32"/>
          <w:shd w:val="clear" w:color="auto" w:fill="FFFFFF"/>
        </w:rPr>
        <w:t>Outcome</w:t>
      </w:r>
      <w:r w:rsidRPr="00C8008C">
        <w:rPr>
          <w:rFonts w:ascii="TH SarabunIT๙" w:hAnsi="TH SarabunIT๙" w:cs="TH SarabunIT๙"/>
          <w:color w:val="545454"/>
          <w:sz w:val="32"/>
          <w:szCs w:val="32"/>
          <w:shd w:val="clear" w:color="auto" w:fill="FFFFFF"/>
          <w:cs/>
        </w:rPr>
        <w:t>)</w:t>
      </w:r>
    </w:p>
    <w:p w14:paraId="519D8658" w14:textId="5FB6B3E2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AE130E5" w14:textId="77777777" w:rsidR="008218A7" w:rsidRPr="00C8008C" w:rsidRDefault="008218A7" w:rsidP="008218A7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ผลกระทบที่คาดว่าจะได้รับ (</w:t>
      </w:r>
      <w:r w:rsidRPr="00C8008C">
        <w:rPr>
          <w:rFonts w:ascii="TH SarabunIT๙" w:hAnsi="TH SarabunIT๙" w:cs="TH SarabunIT๙"/>
          <w:spacing w:val="7"/>
          <w:sz w:val="32"/>
          <w:szCs w:val="32"/>
        </w:rPr>
        <w:t>impact</w:t>
      </w: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)</w:t>
      </w:r>
    </w:p>
    <w:p w14:paraId="1C1D847B" w14:textId="61E5FF28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57C2DE3C" w14:textId="77777777" w:rsidR="008218A7" w:rsidRPr="00C8008C" w:rsidRDefault="008218A7" w:rsidP="008218A7">
      <w:pPr>
        <w:ind w:left="108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๓.๑ ผลกระทบต่อเศรษฐกิจ</w:t>
      </w:r>
    </w:p>
    <w:p w14:paraId="69D49071" w14:textId="1FA2E03C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59135B69" w14:textId="77777777" w:rsidR="008218A7" w:rsidRPr="00C8008C" w:rsidRDefault="008218A7" w:rsidP="008218A7">
      <w:pPr>
        <w:ind w:left="108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๓.๒ ผลกระทบต่อสังคม</w:t>
      </w:r>
    </w:p>
    <w:p w14:paraId="56A6AAAD" w14:textId="6858D64C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="0014719A"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765926D" w14:textId="77777777" w:rsidR="008218A7" w:rsidRPr="00C8008C" w:rsidRDefault="008218A7" w:rsidP="008218A7">
      <w:pPr>
        <w:ind w:left="1080" w:right="-2"/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cs/>
        </w:rPr>
        <w:t>๓.๓ ผลกระทบต่อสิ่งแวดล้อม</w:t>
      </w:r>
    </w:p>
    <w:p w14:paraId="7EAF23EE" w14:textId="36685897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002547A" w14:textId="77777777" w:rsidR="008218A7" w:rsidRPr="00C8008C" w:rsidRDefault="008218A7" w:rsidP="008218A7">
      <w:pPr>
        <w:ind w:left="1080"/>
        <w:jc w:val="thaiDistribute"/>
        <w:rPr>
          <w:rFonts w:ascii="TH SarabunIT๙" w:hAnsi="TH SarabunIT๙" w:cs="TH SarabunIT๙"/>
          <w:spacing w:val="7"/>
          <w:sz w:val="16"/>
          <w:szCs w:val="16"/>
          <w:u w:val="dotted"/>
        </w:rPr>
      </w:pPr>
    </w:p>
    <w:p w14:paraId="19694CCA" w14:textId="77777777" w:rsidR="00DF4242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ปัจจัยที่เอื้อต่อการวิจัยที่มีอยู่</w:t>
      </w:r>
    </w:p>
    <w:p w14:paraId="193DD078" w14:textId="77B3A15E" w:rsidR="008218A7" w:rsidRPr="00C8008C" w:rsidRDefault="008218A7" w:rsidP="00DF4242">
      <w:pPr>
        <w:ind w:left="720"/>
        <w:jc w:val="thaiDistribute"/>
        <w:rPr>
          <w:rFonts w:ascii="TH SarabunIT๙" w:hAnsi="TH SarabunIT๙" w:cs="TH SarabunIT๙"/>
          <w:spacing w:val="7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246F30B2" w14:textId="77777777" w:rsidR="00054757" w:rsidRPr="00C8008C" w:rsidRDefault="00054757" w:rsidP="008218A7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733A1F" w14:textId="77777777" w:rsidR="008218A7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งบประมาณของโครงการวิจัย (แสดงรายละเอียด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042"/>
        <w:gridCol w:w="3528"/>
        <w:gridCol w:w="2700"/>
      </w:tblGrid>
      <w:tr w:rsidR="008218A7" w:rsidRPr="00C8008C" w14:paraId="273D50D8" w14:textId="77777777" w:rsidTr="000F4072">
        <w:tc>
          <w:tcPr>
            <w:tcW w:w="900" w:type="dxa"/>
            <w:shd w:val="clear" w:color="auto" w:fill="auto"/>
          </w:tcPr>
          <w:p w14:paraId="2689AFC0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2" w:type="dxa"/>
            <w:shd w:val="clear" w:color="auto" w:fill="auto"/>
          </w:tcPr>
          <w:p w14:paraId="0B280F3A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528" w:type="dxa"/>
            <w:shd w:val="clear" w:color="auto" w:fill="auto"/>
          </w:tcPr>
          <w:p w14:paraId="1ADCD992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  <w:shd w:val="clear" w:color="auto" w:fill="auto"/>
          </w:tcPr>
          <w:p w14:paraId="2593840B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8218A7" w:rsidRPr="00C8008C" w14:paraId="2DC90078" w14:textId="77777777" w:rsidTr="000F4072">
        <w:tc>
          <w:tcPr>
            <w:tcW w:w="900" w:type="dxa"/>
            <w:shd w:val="clear" w:color="auto" w:fill="auto"/>
          </w:tcPr>
          <w:p w14:paraId="765346CE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14:paraId="73D052F4" w14:textId="77777777" w:rsidR="008218A7" w:rsidRPr="00C8008C" w:rsidRDefault="008218A7" w:rsidP="00821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528" w:type="dxa"/>
            <w:shd w:val="clear" w:color="auto" w:fill="auto"/>
          </w:tcPr>
          <w:p w14:paraId="1A0B603E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4177D8E7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8A7" w:rsidRPr="00C8008C" w14:paraId="1964ABBF" w14:textId="77777777" w:rsidTr="000F4072">
        <w:tc>
          <w:tcPr>
            <w:tcW w:w="900" w:type="dxa"/>
            <w:shd w:val="clear" w:color="auto" w:fill="auto"/>
          </w:tcPr>
          <w:p w14:paraId="1323BA50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14:paraId="5CAF43D0" w14:textId="77777777" w:rsidR="008218A7" w:rsidRPr="00C8008C" w:rsidRDefault="008218A7" w:rsidP="00821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การ : ค่าวัสดุ</w:t>
            </w:r>
          </w:p>
        </w:tc>
        <w:tc>
          <w:tcPr>
            <w:tcW w:w="3528" w:type="dxa"/>
            <w:shd w:val="clear" w:color="auto" w:fill="auto"/>
          </w:tcPr>
          <w:p w14:paraId="4AC9579B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2932B55E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8A7" w:rsidRPr="00C8008C" w14:paraId="0E930F85" w14:textId="77777777" w:rsidTr="000F4072">
        <w:tc>
          <w:tcPr>
            <w:tcW w:w="900" w:type="dxa"/>
            <w:shd w:val="clear" w:color="auto" w:fill="auto"/>
          </w:tcPr>
          <w:p w14:paraId="461D74A2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14:paraId="7310582B" w14:textId="77777777" w:rsidR="008218A7" w:rsidRPr="00C8008C" w:rsidRDefault="008218A7" w:rsidP="00821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การ : ค่าใช้สอย</w:t>
            </w:r>
          </w:p>
        </w:tc>
        <w:tc>
          <w:tcPr>
            <w:tcW w:w="3528" w:type="dxa"/>
            <w:shd w:val="clear" w:color="auto" w:fill="auto"/>
          </w:tcPr>
          <w:p w14:paraId="55136A59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64E3B491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218A7" w:rsidRPr="00C8008C" w14:paraId="6A83646D" w14:textId="77777777" w:rsidTr="000F4072">
        <w:tc>
          <w:tcPr>
            <w:tcW w:w="7470" w:type="dxa"/>
            <w:gridSpan w:val="3"/>
            <w:shd w:val="clear" w:color="auto" w:fill="auto"/>
          </w:tcPr>
          <w:p w14:paraId="3AC729EC" w14:textId="77777777" w:rsidR="008218A7" w:rsidRPr="00C8008C" w:rsidRDefault="008218A7" w:rsidP="008218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auto"/>
          </w:tcPr>
          <w:p w14:paraId="05A01CF4" w14:textId="77777777" w:rsidR="008218A7" w:rsidRPr="00C8008C" w:rsidRDefault="008218A7" w:rsidP="008218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DB094BF" w14:textId="242A60BE" w:rsidR="008218A7" w:rsidRPr="00C8008C" w:rsidRDefault="008218A7" w:rsidP="008218A7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E842E" w14:textId="77777777" w:rsidR="008218A7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C8008C">
        <w:rPr>
          <w:rFonts w:ascii="TH SarabunIT๙" w:eastAsia="Calibri" w:hAnsi="TH SarabunIT๙" w:cs="TH SarabunIT๙"/>
          <w:sz w:val="32"/>
          <w:szCs w:val="32"/>
          <w:cs/>
        </w:rPr>
        <w:t>ข้อเสนอการวิจัยหรือส่วนหนึ่งส่วนใดของข้อเสนอการวิจัยนี้</w:t>
      </w:r>
      <w:r w:rsidRPr="00C8008C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 (เลือกได้เพียง</w:t>
      </w:r>
      <w:r w:rsidRPr="00C8008C">
        <w:rPr>
          <w:rFonts w:ascii="TH SarabunIT๙" w:eastAsia="Calibri" w:hAnsi="TH SarabunIT๙" w:cs="TH SarabunIT๙"/>
          <w:i/>
          <w:iCs/>
          <w:sz w:val="32"/>
          <w:szCs w:val="32"/>
          <w:cs/>
          <w:lang w:bidi="en-US"/>
        </w:rPr>
        <w:t xml:space="preserve"> 1 </w:t>
      </w:r>
      <w:r w:rsidRPr="00C8008C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ข้อ)</w:t>
      </w:r>
    </w:p>
    <w:p w14:paraId="40A1D445" w14:textId="77777777" w:rsidR="008218A7" w:rsidRPr="00C8008C" w:rsidRDefault="008218A7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8008C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8008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14:paraId="1B5922C6" w14:textId="77777777" w:rsidR="008218A7" w:rsidRPr="00C8008C" w:rsidRDefault="008218A7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32"/>
          <w:szCs w:val="32"/>
          <w:u w:val="dotted"/>
          <w:lang w:eastAsia="zh-CN"/>
        </w:rPr>
      </w:pPr>
      <w:r w:rsidRPr="00C8008C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8008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สนอต่อแหล่งทุนอื่น</w:t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4597D940" w14:textId="1DED7566" w:rsidR="008218A7" w:rsidRPr="00C8008C" w:rsidRDefault="008218A7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32"/>
          <w:szCs w:val="32"/>
          <w:u w:val="dotted"/>
          <w:lang w:eastAsia="zh-CN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ab/>
        <w:t>ชื่อโครงการที่เสนอ</w:t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  <w:r w:rsidRPr="00C8008C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39BD94E9" w14:textId="77777777" w:rsidR="00DF4242" w:rsidRPr="00C8008C" w:rsidRDefault="00DF4242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16"/>
          <w:szCs w:val="16"/>
          <w:u w:val="dotted"/>
          <w:lang w:eastAsia="zh-CN"/>
        </w:rPr>
      </w:pPr>
    </w:p>
    <w:p w14:paraId="358680EB" w14:textId="77777777" w:rsidR="00827ACE" w:rsidRPr="00C8008C" w:rsidRDefault="00827ACE" w:rsidP="008218A7">
      <w:pPr>
        <w:tabs>
          <w:tab w:val="left" w:pos="1701"/>
        </w:tabs>
        <w:autoSpaceDE w:val="0"/>
        <w:autoSpaceDN w:val="0"/>
        <w:adjustRightInd w:val="0"/>
        <w:ind w:left="993"/>
        <w:jc w:val="thaiDistribute"/>
        <w:rPr>
          <w:rFonts w:ascii="TH SarabunIT๙" w:eastAsia="SimSun" w:hAnsi="TH SarabunIT๙" w:cs="TH SarabunIT๙"/>
          <w:sz w:val="16"/>
          <w:szCs w:val="16"/>
          <w:u w:val="dotted"/>
          <w:lang w:eastAsia="zh-CN"/>
        </w:rPr>
      </w:pPr>
    </w:p>
    <w:p w14:paraId="74A0CA1B" w14:textId="77777777" w:rsidR="00DF4242" w:rsidRPr="00C8008C" w:rsidRDefault="00DF4242" w:rsidP="00DF424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lastRenderedPageBreak/>
        <w:t>คำชี้แจงอื่น ๆ (ถ้ามี)</w:t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  <w:r w:rsidRPr="00C8008C">
        <w:rPr>
          <w:rFonts w:ascii="TH SarabunIT๙" w:hAnsi="TH SarabunIT๙" w:cs="TH SarabunIT๙"/>
          <w:spacing w:val="7"/>
          <w:sz w:val="32"/>
          <w:szCs w:val="32"/>
          <w:u w:val="dotted"/>
          <w:cs/>
        </w:rPr>
        <w:tab/>
      </w:r>
    </w:p>
    <w:p w14:paraId="6D76457D" w14:textId="77777777" w:rsidR="008218A7" w:rsidRPr="00C8008C" w:rsidRDefault="008218A7" w:rsidP="008218A7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BFE57F" w14:textId="38B27824" w:rsidR="00DF4242" w:rsidRPr="00C8008C" w:rsidRDefault="00DF4242" w:rsidP="00DF4242">
      <w:pPr>
        <w:ind w:firstLine="9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008C">
        <w:rPr>
          <w:rFonts w:ascii="TH SarabunIT๙" w:eastAsia="Calibri" w:hAnsi="TH SarabunIT๙" w:cs="TH SarabunIT๙"/>
          <w:sz w:val="32"/>
          <w:szCs w:val="32"/>
          <w:cs/>
        </w:rPr>
        <w:t>ข้าพเจ้าขอรับรองว่าข้อเสนอการวิจัยหรือส่วนหนึ่งส่วนใดของข้อเสนอการวิจัยนี้ ไม่เป็นส่วนหนึ่งของวิทยานิพนธ์หรือใช้เพื่อให้ได้มาซึ่งวุฒิการศึกษาของข้าพเจ้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7622D8" w:rsidRPr="00C8008C" w14:paraId="0071EC88" w14:textId="77777777" w:rsidTr="00B70961">
        <w:trPr>
          <w:trHeight w:val="2160"/>
        </w:trPr>
        <w:tc>
          <w:tcPr>
            <w:tcW w:w="4253" w:type="dxa"/>
            <w:shd w:val="clear" w:color="auto" w:fill="auto"/>
          </w:tcPr>
          <w:p w14:paraId="37614A57" w14:textId="77777777" w:rsidR="007622D8" w:rsidRPr="00C8008C" w:rsidRDefault="007622D8" w:rsidP="007622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5" w:type="dxa"/>
            <w:shd w:val="clear" w:color="auto" w:fill="auto"/>
          </w:tcPr>
          <w:p w14:paraId="2A6DC898" w14:textId="3B130D9D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E02A5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532A7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 ..................................................................</w:t>
            </w:r>
          </w:p>
          <w:p w14:paraId="52651CCA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)</w:t>
            </w:r>
          </w:p>
          <w:p w14:paraId="0C0E4F59" w14:textId="748F5DEC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หัวหน้าโครงการวิจัย</w:t>
            </w:r>
          </w:p>
          <w:p w14:paraId="1E9976DE" w14:textId="7FB86022" w:rsidR="007622D8" w:rsidRPr="00C8008C" w:rsidRDefault="007622D8" w:rsidP="007622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</w:tbl>
    <w:p w14:paraId="043A3F69" w14:textId="77777777" w:rsidR="00DF4242" w:rsidRPr="00C8008C" w:rsidRDefault="00DF4242" w:rsidP="007622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6D03F" w14:textId="448772FC" w:rsidR="008218A7" w:rsidRPr="00C8008C" w:rsidRDefault="008218A7" w:rsidP="008218A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ab/>
        <w:t>ลงลายมือชื่อ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t xml:space="preserve">นักวิจัยพี่เลี้ยง/ที่ปรึกษาโครงการ </w:t>
      </w:r>
      <w:r w:rsidRPr="00C8008C">
        <w:rPr>
          <w:rFonts w:ascii="TH SarabunIT๙" w:hAnsi="TH SarabunIT๙" w:cs="TH SarabunIT๙"/>
          <w:sz w:val="32"/>
          <w:szCs w:val="32"/>
          <w:cs/>
        </w:rPr>
        <w:t>และนักวิจัยร่วมโครงการเพื่อให้คำรับรองในการจัดทำข้อเสนอการวิจัยและดำเนินการวิจัย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7622D8" w:rsidRPr="00C8008C" w14:paraId="533D3BD4" w14:textId="77777777" w:rsidTr="00B70961">
        <w:trPr>
          <w:trHeight w:val="2160"/>
        </w:trPr>
        <w:tc>
          <w:tcPr>
            <w:tcW w:w="4253" w:type="dxa"/>
            <w:shd w:val="clear" w:color="auto" w:fill="auto"/>
          </w:tcPr>
          <w:p w14:paraId="5A609D5F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21BAE" w14:textId="77777777" w:rsidR="007622D8" w:rsidRPr="00C8008C" w:rsidRDefault="007622D8" w:rsidP="00B709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 ...............................................................</w:t>
            </w:r>
          </w:p>
          <w:p w14:paraId="656CB7B4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)</w:t>
            </w:r>
          </w:p>
          <w:p w14:paraId="16D057E6" w14:textId="70FE8639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นักวิจัยพี้เลี้ยง/ที่ปรึกษาโครงการ</w:t>
            </w:r>
          </w:p>
          <w:p w14:paraId="51C8CE6C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1FA3E419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5" w:type="dxa"/>
            <w:shd w:val="clear" w:color="auto" w:fill="auto"/>
          </w:tcPr>
          <w:p w14:paraId="6D7244E8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A7077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 ..................................................................</w:t>
            </w:r>
          </w:p>
          <w:p w14:paraId="18496C8F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)</w:t>
            </w:r>
          </w:p>
          <w:p w14:paraId="53D66FEE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ผู้ร่วมโครงการวิจัย</w:t>
            </w:r>
          </w:p>
          <w:p w14:paraId="6490F053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7608B74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298D0" w14:textId="77777777" w:rsidR="007622D8" w:rsidRPr="00C8008C" w:rsidRDefault="007622D8" w:rsidP="00B709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18A7" w:rsidRPr="00C8008C" w14:paraId="1792B427" w14:textId="77777777" w:rsidTr="000F4072">
        <w:tc>
          <w:tcPr>
            <w:tcW w:w="4253" w:type="dxa"/>
            <w:shd w:val="clear" w:color="auto" w:fill="auto"/>
          </w:tcPr>
          <w:p w14:paraId="66757885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</w:t>
            </w:r>
          </w:p>
          <w:p w14:paraId="439D6EFE" w14:textId="77777777" w:rsidR="008218A7" w:rsidRPr="00C8008C" w:rsidRDefault="008218A7" w:rsidP="008218A7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)</w:t>
            </w:r>
          </w:p>
          <w:p w14:paraId="09B7D69A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14:paraId="6CB07AA1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4925" w:type="dxa"/>
            <w:shd w:val="clear" w:color="auto" w:fill="auto"/>
          </w:tcPr>
          <w:p w14:paraId="495D6487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1EE67A91" w14:textId="77777777" w:rsidR="008218A7" w:rsidRPr="00C8008C" w:rsidRDefault="008218A7" w:rsidP="008218A7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(...............................................................)</w:t>
            </w:r>
          </w:p>
          <w:p w14:paraId="0AF8D942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ผู้ร่วมโครงการวิจัย</w:t>
            </w:r>
          </w:p>
          <w:p w14:paraId="07B35E85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80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..........เดือน........................พ.ศ. </w:t>
            </w:r>
            <w:r w:rsidRPr="00C8008C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073DC7DF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96849" w14:textId="77777777" w:rsidR="008218A7" w:rsidRPr="00C8008C" w:rsidRDefault="008218A7" w:rsidP="008218A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160AC4" w14:textId="035EBE00" w:rsidR="008218A7" w:rsidRPr="00C8008C" w:rsidRDefault="008218A7" w:rsidP="008218A7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คำอนุมัติของผู้บังคับบัญชาระดับคณบดี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t>/ผู้อำนวยการ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 (หรือผู้ได้รับมอบอำนาจ) ในการยินยอม/อนุญาต</w:t>
      </w:r>
      <w:r w:rsidRPr="00C8008C">
        <w:rPr>
          <w:rFonts w:ascii="TH SarabunIT๙" w:hAnsi="TH SarabunIT๙" w:cs="TH SarabunIT๙"/>
          <w:sz w:val="32"/>
          <w:szCs w:val="32"/>
          <w:cs/>
        </w:rPr>
        <w:br/>
        <w:t>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1EBC3B3A" w14:textId="6F703E00" w:rsidR="008218A7" w:rsidRPr="00C8008C" w:rsidRDefault="008218A7" w:rsidP="008218A7">
      <w:pPr>
        <w:tabs>
          <w:tab w:val="left" w:pos="900"/>
        </w:tabs>
        <w:autoSpaceDE w:val="0"/>
        <w:autoSpaceDN w:val="0"/>
        <w:adjustRightInd w:val="0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0078B99" w14:textId="77777777" w:rsidR="007622D8" w:rsidRPr="00C8008C" w:rsidRDefault="007622D8" w:rsidP="008218A7">
      <w:pPr>
        <w:tabs>
          <w:tab w:val="left" w:pos="900"/>
        </w:tabs>
        <w:autoSpaceDE w:val="0"/>
        <w:autoSpaceDN w:val="0"/>
        <w:adjustRightInd w:val="0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38E2FB" w14:textId="77777777" w:rsidR="008218A7" w:rsidRPr="00C8008C" w:rsidRDefault="008218A7" w:rsidP="008218A7">
      <w:pPr>
        <w:tabs>
          <w:tab w:val="left" w:pos="0"/>
        </w:tabs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</w:p>
    <w:p w14:paraId="3F6898E4" w14:textId="77777777" w:rsidR="008218A7" w:rsidRPr="00C8008C" w:rsidRDefault="008218A7" w:rsidP="008218A7">
      <w:pPr>
        <w:tabs>
          <w:tab w:val="left" w:pos="0"/>
        </w:tabs>
        <w:ind w:left="43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.)</w:t>
      </w:r>
    </w:p>
    <w:p w14:paraId="2ABE3746" w14:textId="77777777" w:rsidR="008218A7" w:rsidRPr="00C8008C" w:rsidRDefault="008218A7" w:rsidP="008218A7">
      <w:pPr>
        <w:tabs>
          <w:tab w:val="left" w:pos="0"/>
        </w:tabs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</w:t>
      </w:r>
    </w:p>
    <w:p w14:paraId="5E5B471A" w14:textId="77777777" w:rsidR="008218A7" w:rsidRPr="00C8008C" w:rsidRDefault="008218A7" w:rsidP="008218A7">
      <w:pPr>
        <w:autoSpaceDE w:val="0"/>
        <w:autoSpaceDN w:val="0"/>
        <w:adjustRightInd w:val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วันที่..........เดือน........................พ.ศ. </w:t>
      </w:r>
      <w:r w:rsidRPr="00C8008C">
        <w:rPr>
          <w:rFonts w:ascii="TH SarabunIT๙" w:hAnsi="TH SarabunIT๙" w:cs="TH SarabunIT๙"/>
          <w:sz w:val="32"/>
          <w:szCs w:val="32"/>
        </w:rPr>
        <w:t>…………</w:t>
      </w:r>
    </w:p>
    <w:p w14:paraId="25B010BD" w14:textId="77777777" w:rsidR="008218A7" w:rsidRPr="00C8008C" w:rsidRDefault="008218A7" w:rsidP="007622D8">
      <w:pPr>
        <w:tabs>
          <w:tab w:val="left" w:pos="0"/>
        </w:tabs>
        <w:ind w:left="4321" w:right="208"/>
        <w:rPr>
          <w:rFonts w:ascii="TH SarabunIT๙" w:hAnsi="TH SarabunIT๙" w:cs="TH SarabunIT๙"/>
          <w:sz w:val="32"/>
          <w:szCs w:val="32"/>
        </w:rPr>
      </w:pPr>
    </w:p>
    <w:p w14:paraId="6E7EE20C" w14:textId="77777777" w:rsidR="008218A7" w:rsidRPr="00C8008C" w:rsidRDefault="008218A7" w:rsidP="008218A7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</w:p>
    <w:p w14:paraId="14B2D9D4" w14:textId="77777777" w:rsidR="008218A7" w:rsidRPr="00C8008C" w:rsidRDefault="008218A7" w:rsidP="008218A7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</w:p>
    <w:p w14:paraId="2C5B4A0C" w14:textId="5F6EA0AB" w:rsidR="008218A7" w:rsidRPr="00C8008C" w:rsidRDefault="008218A7" w:rsidP="008218A7">
      <w:pPr>
        <w:tabs>
          <w:tab w:val="left" w:pos="0"/>
          <w:tab w:val="left" w:pos="406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</w:t>
      </w:r>
      <w:r w:rsidR="007622D8" w:rsidRPr="00C800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๓ 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ณะผู้วิจัยและที่ปรึกษาโครงการวิจัย</w:t>
      </w:r>
    </w:p>
    <w:p w14:paraId="45347265" w14:textId="2959619E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๑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ชื่อ - นามสกุล (ภาษาไทย) นาย  นาง  นางสาว  ยศ</w:t>
      </w:r>
    </w:p>
    <w:p w14:paraId="081563D6" w14:textId="77777777" w:rsidR="008218A7" w:rsidRPr="00C8008C" w:rsidRDefault="008218A7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ชื่อ - นามสกุล (ภาษาอังกฤษ) </w:t>
      </w:r>
      <w:proofErr w:type="spellStart"/>
      <w:r w:rsidRPr="00C8008C">
        <w:rPr>
          <w:rFonts w:ascii="TH SarabunIT๙" w:hAnsi="TH SarabunIT๙" w:cs="TH SarabunIT๙"/>
          <w:sz w:val="32"/>
          <w:szCs w:val="32"/>
        </w:rPr>
        <w:t>Mr</w:t>
      </w:r>
      <w:proofErr w:type="spellEnd"/>
      <w:r w:rsidRPr="00C8008C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C8008C">
        <w:rPr>
          <w:rFonts w:ascii="TH SarabunIT๙" w:hAnsi="TH SarabunIT๙" w:cs="TH SarabunIT๙"/>
          <w:sz w:val="32"/>
          <w:szCs w:val="32"/>
        </w:rPr>
        <w:t>Mrs</w:t>
      </w:r>
      <w:proofErr w:type="spellEnd"/>
      <w:r w:rsidRPr="00C8008C">
        <w:rPr>
          <w:rFonts w:ascii="TH SarabunIT๙" w:hAnsi="TH SarabunIT๙" w:cs="TH SarabunIT๙"/>
          <w:sz w:val="32"/>
          <w:szCs w:val="32"/>
        </w:rPr>
        <w:t>, Miss, Rank</w:t>
      </w:r>
    </w:p>
    <w:p w14:paraId="37A3C5BC" w14:textId="2871C590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๒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หมายเลขบัตรประจำตัวประชาชน</w:t>
      </w:r>
    </w:p>
    <w:p w14:paraId="20E59198" w14:textId="4C79BAAD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๓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</w:t>
      </w:r>
    </w:p>
    <w:p w14:paraId="220F34F5" w14:textId="6C4C29AA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๔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หน่วยงานและสถานที่อยู่ที่ติดต่อได้สะดวก พร้อมหมายเลขโทรศัพท์ โทรศัพท์มือถือ โทรสาร</w:t>
      </w:r>
    </w:p>
    <w:p w14:paraId="3C6F7272" w14:textId="77777777" w:rsidR="008218A7" w:rsidRPr="00C8008C" w:rsidRDefault="008218A7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 xml:space="preserve">    และ </w:t>
      </w:r>
      <w:r w:rsidRPr="00C8008C">
        <w:rPr>
          <w:rFonts w:ascii="TH SarabunIT๙" w:hAnsi="TH SarabunIT๙" w:cs="TH SarabunIT๙"/>
          <w:sz w:val="32"/>
          <w:szCs w:val="32"/>
        </w:rPr>
        <w:t>E</w:t>
      </w:r>
      <w:r w:rsidRPr="00C8008C">
        <w:rPr>
          <w:rFonts w:ascii="TH SarabunIT๙" w:hAnsi="TH SarabunIT๙" w:cs="TH SarabunIT๙"/>
          <w:sz w:val="32"/>
          <w:szCs w:val="32"/>
          <w:cs/>
        </w:rPr>
        <w:t>-</w:t>
      </w:r>
      <w:r w:rsidRPr="00C8008C">
        <w:rPr>
          <w:rFonts w:ascii="TH SarabunIT๙" w:hAnsi="TH SarabunIT๙" w:cs="TH SarabunIT๙"/>
          <w:sz w:val="32"/>
          <w:szCs w:val="32"/>
        </w:rPr>
        <w:t>mail</w:t>
      </w:r>
    </w:p>
    <w:p w14:paraId="1A865848" w14:textId="0413B912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๕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ประวัติการศึกษา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ระบุสถาบันการศึกษา สาขาวิชาและปีที่จบการศึกษา</w:t>
      </w:r>
    </w:p>
    <w:p w14:paraId="2EF585F8" w14:textId="030B97EE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๖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(แตกต่างจากวุฒิการศึกษา)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ระบุสาขาวิชาการ</w:t>
      </w:r>
    </w:p>
    <w:p w14:paraId="1C213D55" w14:textId="4613B621" w:rsidR="008218A7" w:rsidRPr="00C8008C" w:rsidRDefault="007622D8" w:rsidP="008218A7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ข้อเสนอการวิจัย</w:t>
      </w:r>
    </w:p>
    <w:p w14:paraId="423AAF3C" w14:textId="6EC28A7D" w:rsidR="008218A7" w:rsidRPr="00C8008C" w:rsidRDefault="007622D8" w:rsidP="008218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Pr="00C8008C">
        <w:rPr>
          <w:rFonts w:ascii="TH SarabunIT๙" w:hAnsi="TH SarabunIT๙" w:cs="TH SarabunIT๙"/>
          <w:sz w:val="32"/>
          <w:szCs w:val="32"/>
          <w:cs/>
        </w:rPr>
        <w:t>๑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วิจัย : ชื่อโครงการวิจัย</w:t>
      </w:r>
    </w:p>
    <w:p w14:paraId="606163F7" w14:textId="19F27DAE" w:rsidR="008218A7" w:rsidRPr="00C8008C" w:rsidRDefault="007622D8" w:rsidP="008218A7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Pr="00C8008C">
        <w:rPr>
          <w:rFonts w:ascii="TH SarabunIT๙" w:hAnsi="TH SarabunIT๙" w:cs="TH SarabunIT๙"/>
          <w:sz w:val="32"/>
          <w:szCs w:val="32"/>
          <w:cs/>
        </w:rPr>
        <w:t>๒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 xml:space="preserve">งานวิจัยที่เกี่ยวข้องและทำเสร็จแล้ว : 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14:paraId="1344EC66" w14:textId="488EBCBF" w:rsidR="008218A7" w:rsidRPr="00C8008C" w:rsidRDefault="007622D8" w:rsidP="008218A7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08C">
        <w:rPr>
          <w:rFonts w:ascii="TH SarabunIT๙" w:hAnsi="TH SarabunIT๙" w:cs="TH SarabunIT๙"/>
          <w:sz w:val="32"/>
          <w:szCs w:val="32"/>
          <w:cs/>
        </w:rPr>
        <w:t>๗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>.</w:t>
      </w:r>
      <w:r w:rsidRPr="00C8008C">
        <w:rPr>
          <w:rFonts w:ascii="TH SarabunIT๙" w:hAnsi="TH SarabunIT๙" w:cs="TH SarabunIT๙"/>
          <w:sz w:val="32"/>
          <w:szCs w:val="32"/>
          <w:cs/>
        </w:rPr>
        <w:t>๓</w:t>
      </w:r>
      <w:r w:rsidR="008218A7" w:rsidRPr="00C8008C">
        <w:rPr>
          <w:rFonts w:ascii="TH SarabunIT๙" w:hAnsi="TH SarabunIT๙" w:cs="TH SarabunIT๙"/>
          <w:sz w:val="32"/>
          <w:szCs w:val="32"/>
          <w:cs/>
        </w:rPr>
        <w:tab/>
        <w:t>งานวิจัยที่กำลังทำ : 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 w:rsidR="008218A7" w:rsidRPr="00C800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ระบุเดือน และปีที่เริ่มต้นและสิ้นสุด)</w:t>
      </w:r>
    </w:p>
    <w:p w14:paraId="562DCD96" w14:textId="77777777" w:rsidR="008218A7" w:rsidRPr="00C8008C" w:rsidRDefault="008218A7" w:rsidP="008218A7">
      <w:pPr>
        <w:tabs>
          <w:tab w:val="left" w:pos="1418"/>
          <w:tab w:val="left" w:pos="1843"/>
        </w:tabs>
        <w:ind w:left="99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634C6BD" w14:textId="04CC3E7A" w:rsidR="008218A7" w:rsidRPr="00C8008C" w:rsidRDefault="008218A7" w:rsidP="008218A7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8008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C800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C80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008C">
        <w:rPr>
          <w:rFonts w:ascii="TH SarabunIT๙" w:hAnsi="TH SarabunIT๙" w:cs="TH SarabunIT๙"/>
          <w:sz w:val="32"/>
          <w:szCs w:val="32"/>
          <w:cs/>
        </w:rPr>
        <w:t>๑.</w:t>
      </w:r>
      <w:r w:rsidRPr="00C8008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ะบุข้อมูลโดยละเอียดในแต่ละหัวข้ออย่างถูกต้องและครบถ้วนสมบูรณ์ เพื่อประโยชน์ในการประเมินข้อเสนอ</w:t>
      </w:r>
      <w:r w:rsidR="007622D8" w:rsidRPr="00C8008C">
        <w:rPr>
          <w:rFonts w:ascii="TH SarabunIT๙" w:hAnsi="TH SarabunIT๙" w:cs="TH SarabunIT๙"/>
          <w:sz w:val="32"/>
          <w:szCs w:val="32"/>
          <w:cs/>
          <w:lang w:val="th-TH"/>
        </w:rPr>
        <w:t>โครง</w:t>
      </w:r>
      <w:r w:rsidRPr="00C8008C">
        <w:rPr>
          <w:rFonts w:ascii="TH SarabunIT๙" w:hAnsi="TH SarabunIT๙" w:cs="TH SarabunIT๙"/>
          <w:sz w:val="32"/>
          <w:szCs w:val="32"/>
          <w:cs/>
          <w:lang w:val="th-TH"/>
        </w:rPr>
        <w:t>การวิจัย</w:t>
      </w:r>
    </w:p>
    <w:p w14:paraId="21B912EF" w14:textId="0B71EBA3" w:rsidR="008218A7" w:rsidRPr="00C8008C" w:rsidRDefault="008218A7" w:rsidP="008218A7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8008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๒. </w:t>
      </w:r>
      <w:r w:rsidR="007622D8" w:rsidRPr="00C8008C">
        <w:rPr>
          <w:rFonts w:ascii="TH SarabunIT๙" w:hAnsi="TH SarabunIT๙" w:cs="TH SarabunIT๙"/>
          <w:sz w:val="32"/>
          <w:szCs w:val="32"/>
          <w:cs/>
          <w:lang w:val="th-TH"/>
        </w:rPr>
        <w:t>การ</w:t>
      </w:r>
      <w:r w:rsidRPr="00C8008C">
        <w:rPr>
          <w:rFonts w:ascii="TH SarabunIT๙" w:hAnsi="TH SarabunIT๙" w:cs="TH SarabunIT๙"/>
          <w:spacing w:val="-2"/>
          <w:sz w:val="32"/>
          <w:szCs w:val="32"/>
          <w:cs/>
        </w:rPr>
        <w:t>กรอกรายละเอียดในแบบฟอร์มนี้ ต้องดำเนินการให้ครบถ้วนตามความเป็นจริงหากตรวจสอบพบว่ามีการปกปิดหรือ</w:t>
      </w:r>
      <w:r w:rsidR="007622D8" w:rsidRPr="00C8008C">
        <w:rPr>
          <w:rFonts w:ascii="TH SarabunIT๙" w:hAnsi="TH SarabunIT๙" w:cs="TH SarabunIT๙"/>
          <w:spacing w:val="-2"/>
          <w:sz w:val="32"/>
          <w:szCs w:val="32"/>
          <w:cs/>
        </w:rPr>
        <w:t>ให้ข้อมูลที่</w:t>
      </w:r>
      <w:r w:rsidRPr="00C8008C">
        <w:rPr>
          <w:rFonts w:ascii="TH SarabunIT๙" w:hAnsi="TH SarabunIT๙" w:cs="TH SarabunIT๙"/>
          <w:spacing w:val="-2"/>
          <w:sz w:val="32"/>
          <w:szCs w:val="32"/>
          <w:cs/>
        </w:rPr>
        <w:t>เป็นเท็จ</w:t>
      </w:r>
      <w:r w:rsidR="007622D8" w:rsidRPr="00C8008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8008C">
        <w:rPr>
          <w:rFonts w:ascii="TH SarabunIT๙" w:hAnsi="TH SarabunIT๙" w:cs="TH SarabunIT๙"/>
          <w:sz w:val="32"/>
          <w:szCs w:val="32"/>
          <w:cs/>
        </w:rPr>
        <w:t xml:space="preserve">กองบริหารการวิจัยและนวัตกรรม 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br/>
      </w:r>
      <w:r w:rsidRPr="00C8008C">
        <w:rPr>
          <w:rFonts w:ascii="TH SarabunIT๙" w:hAnsi="TH SarabunIT๙" w:cs="TH SarabunIT๙"/>
          <w:sz w:val="32"/>
          <w:szCs w:val="32"/>
          <w:cs/>
        </w:rPr>
        <w:t>ขอสงวนสิทธิ์ที่จะไม่พิจารณาสนับสนุน</w:t>
      </w:r>
      <w:r w:rsidR="007622D8" w:rsidRPr="00C8008C">
        <w:rPr>
          <w:rFonts w:ascii="TH SarabunIT๙" w:hAnsi="TH SarabunIT๙" w:cs="TH SarabunIT๙"/>
          <w:sz w:val="32"/>
          <w:szCs w:val="32"/>
          <w:cs/>
        </w:rPr>
        <w:t>และจะรายงานผู้บังคับบัญชาระดับคณบดี/ผู้อำนวยการทราบ</w:t>
      </w:r>
    </w:p>
    <w:p w14:paraId="54181F3C" w14:textId="601DA0AC" w:rsidR="008218A7" w:rsidRPr="00C8008C" w:rsidRDefault="008218A7" w:rsidP="008218A7">
      <w:pPr>
        <w:tabs>
          <w:tab w:val="left" w:pos="1209"/>
          <w:tab w:val="left" w:pos="1701"/>
        </w:tabs>
        <w:ind w:left="1276" w:hanging="127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80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537638B" wp14:editId="11BECF26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85BFA6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"/>
            </w:pict>
          </mc:Fallback>
        </mc:AlternateContent>
      </w:r>
    </w:p>
    <w:p w14:paraId="3C73146B" w14:textId="77777777" w:rsidR="008218A7" w:rsidRPr="00C8008C" w:rsidRDefault="008218A7" w:rsidP="008218A7">
      <w:pPr>
        <w:rPr>
          <w:rFonts w:ascii="TH SarabunIT๙" w:hAnsi="TH SarabunIT๙" w:cs="TH SarabunIT๙"/>
          <w:sz w:val="32"/>
          <w:szCs w:val="32"/>
        </w:rPr>
      </w:pPr>
    </w:p>
    <w:p w14:paraId="269FD4BC" w14:textId="6C4E5C4A" w:rsidR="00CF64AC" w:rsidRPr="00C8008C" w:rsidRDefault="00CF64AC" w:rsidP="008218A7">
      <w:pPr>
        <w:pStyle w:val="5"/>
        <w:jc w:val="both"/>
        <w:rPr>
          <w:rFonts w:ascii="TH SarabunIT๙" w:hAnsi="TH SarabunIT๙" w:cs="TH SarabunIT๙"/>
          <w:cs/>
        </w:rPr>
      </w:pPr>
    </w:p>
    <w:p w14:paraId="0E3125BE" w14:textId="77777777" w:rsidR="008218A7" w:rsidRPr="00C8008C" w:rsidRDefault="008218A7">
      <w:pPr>
        <w:pStyle w:val="5"/>
        <w:jc w:val="both"/>
        <w:rPr>
          <w:rFonts w:ascii="TH SarabunIT๙" w:hAnsi="TH SarabunIT๙" w:cs="TH SarabunIT๙"/>
        </w:rPr>
      </w:pPr>
    </w:p>
    <w:sectPr w:rsidR="008218A7" w:rsidRPr="00C8008C" w:rsidSect="00B7389D">
      <w:headerReference w:type="default" r:id="rId8"/>
      <w:pgSz w:w="12240" w:h="15840"/>
      <w:pgMar w:top="135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0563" w14:textId="77777777" w:rsidR="003F32B4" w:rsidRDefault="003F32B4" w:rsidP="007622D8">
      <w:r>
        <w:separator/>
      </w:r>
    </w:p>
  </w:endnote>
  <w:endnote w:type="continuationSeparator" w:id="0">
    <w:p w14:paraId="1F5EE5E8" w14:textId="77777777" w:rsidR="003F32B4" w:rsidRDefault="003F32B4" w:rsidP="0076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E287" w14:textId="77777777" w:rsidR="003F32B4" w:rsidRDefault="003F32B4" w:rsidP="007622D8">
      <w:r>
        <w:separator/>
      </w:r>
    </w:p>
  </w:footnote>
  <w:footnote w:type="continuationSeparator" w:id="0">
    <w:p w14:paraId="0B86B062" w14:textId="77777777" w:rsidR="003F32B4" w:rsidRDefault="003F32B4" w:rsidP="0076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2184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1F91749" w14:textId="57518032" w:rsidR="00B7389D" w:rsidRPr="00B7389D" w:rsidRDefault="00B7389D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7389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389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389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7389D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B7389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0A12B48" w14:textId="77777777" w:rsidR="00B7389D" w:rsidRDefault="00B738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725"/>
    <w:multiLevelType w:val="hybridMultilevel"/>
    <w:tmpl w:val="3B5A5E0E"/>
    <w:lvl w:ilvl="0" w:tplc="C75C9D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891"/>
    <w:multiLevelType w:val="hybridMultilevel"/>
    <w:tmpl w:val="AEEAED60"/>
    <w:lvl w:ilvl="0" w:tplc="9C1C49DC">
      <w:start w:val="1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F8C"/>
    <w:multiLevelType w:val="hybridMultilevel"/>
    <w:tmpl w:val="9842BE44"/>
    <w:lvl w:ilvl="0" w:tplc="8A80B0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 w15:restartNumberingAfterBreak="0">
    <w:nsid w:val="2B0226FE"/>
    <w:multiLevelType w:val="multilevel"/>
    <w:tmpl w:val="2B3AB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1800"/>
      </w:pPr>
      <w:rPr>
        <w:rFonts w:hint="default"/>
      </w:rPr>
    </w:lvl>
  </w:abstractNum>
  <w:abstractNum w:abstractNumId="5" w15:restartNumberingAfterBreak="0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AC"/>
    <w:rsid w:val="00054757"/>
    <w:rsid w:val="00122C41"/>
    <w:rsid w:val="0014719A"/>
    <w:rsid w:val="001A53B6"/>
    <w:rsid w:val="001C47BA"/>
    <w:rsid w:val="002044C2"/>
    <w:rsid w:val="0025260F"/>
    <w:rsid w:val="00277D0E"/>
    <w:rsid w:val="00377620"/>
    <w:rsid w:val="003F32B4"/>
    <w:rsid w:val="00517743"/>
    <w:rsid w:val="00527355"/>
    <w:rsid w:val="006268A7"/>
    <w:rsid w:val="00626C5D"/>
    <w:rsid w:val="006B73AE"/>
    <w:rsid w:val="007622D8"/>
    <w:rsid w:val="008218A7"/>
    <w:rsid w:val="00827ACE"/>
    <w:rsid w:val="009065ED"/>
    <w:rsid w:val="00934D83"/>
    <w:rsid w:val="00A8592A"/>
    <w:rsid w:val="00AB2285"/>
    <w:rsid w:val="00B326F3"/>
    <w:rsid w:val="00B7389D"/>
    <w:rsid w:val="00BB62DA"/>
    <w:rsid w:val="00C8008C"/>
    <w:rsid w:val="00CF64AC"/>
    <w:rsid w:val="00CF7136"/>
    <w:rsid w:val="00D158F5"/>
    <w:rsid w:val="00D42733"/>
    <w:rsid w:val="00DF4242"/>
    <w:rsid w:val="00EB6D29"/>
    <w:rsid w:val="00EB7E54"/>
    <w:rsid w:val="00F146C1"/>
    <w:rsid w:val="00FC60C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2355"/>
  <w15:chartTrackingRefBased/>
  <w15:docId w15:val="{1ED942F6-7FF0-4152-B6BD-5644FD93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CF64A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CF64AC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CF64AC"/>
    <w:pPr>
      <w:keepNext/>
      <w:jc w:val="center"/>
      <w:outlineLvl w:val="2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F64A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F64AC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F64A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CF64A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F64A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footnote text"/>
    <w:basedOn w:val="a"/>
    <w:link w:val="a4"/>
    <w:semiHidden/>
    <w:rsid w:val="00CF64AC"/>
  </w:style>
  <w:style w:type="character" w:customStyle="1" w:styleId="a4">
    <w:name w:val="ข้อความเชิงอรรถ อักขระ"/>
    <w:basedOn w:val="a0"/>
    <w:link w:val="a3"/>
    <w:semiHidden/>
    <w:rsid w:val="00CF64AC"/>
    <w:rPr>
      <w:rFonts w:ascii="Cordia New" w:eastAsia="Cordia New" w:hAnsi="Cordia New" w:cs="Cordia New"/>
      <w:sz w:val="28"/>
    </w:rPr>
  </w:style>
  <w:style w:type="paragraph" w:styleId="a5">
    <w:name w:val="Body Text"/>
    <w:basedOn w:val="a"/>
    <w:link w:val="a6"/>
    <w:rsid w:val="00CF64A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CF64AC"/>
    <w:rPr>
      <w:rFonts w:ascii="Times New Roman" w:eastAsia="Times New Roman" w:hAnsi="Times New Roman" w:cs="Cordia New"/>
      <w:b/>
      <w:bCs/>
      <w:sz w:val="32"/>
      <w:szCs w:val="32"/>
    </w:rPr>
  </w:style>
  <w:style w:type="paragraph" w:customStyle="1" w:styleId="Pa21">
    <w:name w:val="Pa2+1"/>
    <w:basedOn w:val="a"/>
    <w:next w:val="a"/>
    <w:uiPriority w:val="99"/>
    <w:rsid w:val="00CF64AC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"/>
    <w:next w:val="a"/>
    <w:uiPriority w:val="99"/>
    <w:rsid w:val="00CF64AC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styleId="a7">
    <w:name w:val="List Paragraph"/>
    <w:basedOn w:val="a"/>
    <w:uiPriority w:val="34"/>
    <w:qFormat/>
    <w:rsid w:val="001C47BA"/>
    <w:pPr>
      <w:ind w:left="720"/>
      <w:contextualSpacing/>
    </w:pPr>
    <w:rPr>
      <w:szCs w:val="35"/>
    </w:rPr>
  </w:style>
  <w:style w:type="paragraph" w:customStyle="1" w:styleId="Default">
    <w:name w:val="Default"/>
    <w:rsid w:val="008218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18A7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8A7"/>
    <w:rPr>
      <w:rFonts w:ascii="Segoe UI" w:eastAsia="Cordia New" w:hAnsi="Segoe UI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7622D8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622D8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7622D8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622D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C466-2CE5-48B4-9BB7-14D2E6B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chai Chanruang</dc:creator>
  <cp:keywords/>
  <dc:description/>
  <cp:lastModifiedBy>BUU</cp:lastModifiedBy>
  <cp:revision>3</cp:revision>
  <cp:lastPrinted>2020-06-02T01:55:00Z</cp:lastPrinted>
  <dcterms:created xsi:type="dcterms:W3CDTF">2024-04-10T08:15:00Z</dcterms:created>
  <dcterms:modified xsi:type="dcterms:W3CDTF">2024-04-10T08:30:00Z</dcterms:modified>
</cp:coreProperties>
</file>